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4811" w14:textId="65C969EF" w:rsidR="00EE53D2" w:rsidRDefault="007D48AF" w:rsidP="007D48AF">
      <w:pPr>
        <w:pStyle w:val="Ttulo1"/>
        <w:rPr>
          <w:rFonts w:ascii="Bahnschrift" w:hAnsi="Bahnschrift"/>
          <w:b/>
          <w:bCs/>
          <w:color w:val="auto"/>
          <w:sz w:val="36"/>
          <w:szCs w:val="36"/>
          <w:u w:val="single"/>
        </w:rPr>
      </w:pPr>
      <w:r w:rsidRPr="007D48AF">
        <w:rPr>
          <w:rFonts w:ascii="Bahnschrift" w:hAnsi="Bahnschrift"/>
          <w:b/>
          <w:bCs/>
          <w:color w:val="auto"/>
          <w:sz w:val="36"/>
          <w:szCs w:val="36"/>
          <w:u w:val="single"/>
        </w:rPr>
        <w:t>Operadores aritméticos.</w:t>
      </w:r>
    </w:p>
    <w:p w14:paraId="7AF1DA73" w14:textId="451E069C" w:rsidR="007D48AF" w:rsidRDefault="007D48AF" w:rsidP="007D48AF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on simplemente operadores matemáticos, aquí una tabla que los muestra todos</w:t>
      </w:r>
    </w:p>
    <w:p w14:paraId="2BF058ED" w14:textId="284AF90A" w:rsidR="007D48AF" w:rsidRDefault="007D48AF" w:rsidP="007D48AF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iendo a=5;b=10</w:t>
      </w:r>
    </w:p>
    <w:tbl>
      <w:tblPr>
        <w:tblW w:w="930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495"/>
        <w:gridCol w:w="3045"/>
      </w:tblGrid>
      <w:tr w:rsidR="007D48AF" w:rsidRPr="005731EA" w14:paraId="7114CAAD" w14:textId="548A2F01" w:rsidTr="007D48A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760" w:type="dxa"/>
          </w:tcPr>
          <w:p w14:paraId="617C1A96" w14:textId="25173638" w:rsidR="007D48AF" w:rsidRPr="005731EA" w:rsidRDefault="007D48AF" w:rsidP="007D48AF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5731EA">
              <w:rPr>
                <w:rFonts w:ascii="Bahnschrift" w:hAnsi="Bahnschrift"/>
                <w:b/>
                <w:bCs/>
                <w:sz w:val="24"/>
                <w:szCs w:val="24"/>
              </w:rPr>
              <w:t>Operador aritmético</w:t>
            </w:r>
          </w:p>
        </w:tc>
        <w:tc>
          <w:tcPr>
            <w:tcW w:w="3495" w:type="dxa"/>
          </w:tcPr>
          <w:p w14:paraId="13D9CF20" w14:textId="185A4A03" w:rsidR="007D48AF" w:rsidRPr="005731EA" w:rsidRDefault="007D48AF" w:rsidP="007D48AF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5731EA">
              <w:rPr>
                <w:rFonts w:ascii="Bahnschrift" w:hAnsi="Bahnschrift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3045" w:type="dxa"/>
          </w:tcPr>
          <w:p w14:paraId="543A25B5" w14:textId="5A092B6A" w:rsidR="007D48AF" w:rsidRPr="005731EA" w:rsidRDefault="007D48AF" w:rsidP="007D48AF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5731EA">
              <w:rPr>
                <w:rFonts w:ascii="Bahnschrift" w:hAnsi="Bahnschrift"/>
                <w:b/>
                <w:bCs/>
                <w:sz w:val="24"/>
                <w:szCs w:val="24"/>
              </w:rPr>
              <w:t>Ejemplo</w:t>
            </w:r>
          </w:p>
        </w:tc>
      </w:tr>
      <w:tr w:rsidR="007D48AF" w14:paraId="79E0AF04" w14:textId="193C7A0A" w:rsidTr="007D48A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760" w:type="dxa"/>
          </w:tcPr>
          <w:p w14:paraId="13F00446" w14:textId="14A09962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+</w:t>
            </w:r>
          </w:p>
        </w:tc>
        <w:tc>
          <w:tcPr>
            <w:tcW w:w="3495" w:type="dxa"/>
          </w:tcPr>
          <w:p w14:paraId="08ED48C5" w14:textId="007C240A" w:rsidR="007D48AF" w:rsidRP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  <w:u w:val="single"/>
              </w:rPr>
            </w:pPr>
            <w:r>
              <w:rPr>
                <w:rFonts w:ascii="Bahnschrift" w:hAnsi="Bahnschrift"/>
                <w:sz w:val="24"/>
                <w:szCs w:val="24"/>
              </w:rPr>
              <w:t>Suma</w:t>
            </w:r>
          </w:p>
        </w:tc>
        <w:tc>
          <w:tcPr>
            <w:tcW w:w="3045" w:type="dxa"/>
          </w:tcPr>
          <w:p w14:paraId="40228E7A" w14:textId="6D52CBB0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a + b = 15</w:t>
            </w:r>
          </w:p>
        </w:tc>
      </w:tr>
      <w:tr w:rsidR="007D48AF" w14:paraId="3FD82CA3" w14:textId="77777777" w:rsidTr="007D48A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760" w:type="dxa"/>
          </w:tcPr>
          <w:p w14:paraId="579A6445" w14:textId="0B0A74CC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-</w:t>
            </w:r>
          </w:p>
        </w:tc>
        <w:tc>
          <w:tcPr>
            <w:tcW w:w="3495" w:type="dxa"/>
          </w:tcPr>
          <w:p w14:paraId="590599BC" w14:textId="46B763F8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esta</w:t>
            </w:r>
          </w:p>
        </w:tc>
        <w:tc>
          <w:tcPr>
            <w:tcW w:w="3045" w:type="dxa"/>
          </w:tcPr>
          <w:p w14:paraId="46E7A600" w14:textId="374A8A3F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b – a = 5</w:t>
            </w:r>
          </w:p>
        </w:tc>
      </w:tr>
      <w:tr w:rsidR="007D48AF" w14:paraId="599E8E8B" w14:textId="77777777" w:rsidTr="007D48A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760" w:type="dxa"/>
          </w:tcPr>
          <w:p w14:paraId="00B8EA26" w14:textId="74EBC6AD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*</w:t>
            </w:r>
          </w:p>
        </w:tc>
        <w:tc>
          <w:tcPr>
            <w:tcW w:w="3495" w:type="dxa"/>
          </w:tcPr>
          <w:p w14:paraId="50FB6C4D" w14:textId="2492757E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Multiplicación o producto</w:t>
            </w:r>
          </w:p>
        </w:tc>
        <w:tc>
          <w:tcPr>
            <w:tcW w:w="3045" w:type="dxa"/>
          </w:tcPr>
          <w:p w14:paraId="58769E2A" w14:textId="011F90DA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a * b = 50</w:t>
            </w:r>
          </w:p>
        </w:tc>
      </w:tr>
      <w:tr w:rsidR="007D48AF" w14:paraId="70D2D53E" w14:textId="77777777" w:rsidTr="007D48A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760" w:type="dxa"/>
          </w:tcPr>
          <w:p w14:paraId="2E379E1B" w14:textId="1DDD40C1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/</w:t>
            </w:r>
          </w:p>
        </w:tc>
        <w:tc>
          <w:tcPr>
            <w:tcW w:w="3495" w:type="dxa"/>
          </w:tcPr>
          <w:p w14:paraId="26B930E6" w14:textId="7C27D74A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División</w:t>
            </w:r>
          </w:p>
        </w:tc>
        <w:tc>
          <w:tcPr>
            <w:tcW w:w="3045" w:type="dxa"/>
          </w:tcPr>
          <w:p w14:paraId="2995BF26" w14:textId="77326DB9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b / a = 2</w:t>
            </w:r>
          </w:p>
        </w:tc>
      </w:tr>
      <w:tr w:rsidR="007D48AF" w14:paraId="6B454ECF" w14:textId="77777777" w:rsidTr="007D48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760" w:type="dxa"/>
          </w:tcPr>
          <w:p w14:paraId="53413932" w14:textId="5189E35A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%</w:t>
            </w:r>
          </w:p>
        </w:tc>
        <w:tc>
          <w:tcPr>
            <w:tcW w:w="3495" w:type="dxa"/>
          </w:tcPr>
          <w:p w14:paraId="083C055D" w14:textId="19AD8E18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Modulo-Devuelve el resto de l</w:t>
            </w:r>
            <w:r>
              <w:rPr>
                <w:rFonts w:ascii="Bahnschrift" w:hAnsi="Bahnschrift"/>
                <w:sz w:val="24"/>
                <w:szCs w:val="24"/>
              </w:rPr>
              <w:t>a división</w:t>
            </w:r>
          </w:p>
        </w:tc>
        <w:tc>
          <w:tcPr>
            <w:tcW w:w="3045" w:type="dxa"/>
          </w:tcPr>
          <w:p w14:paraId="01A67E3B" w14:textId="0128EC39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b % a = 0</w:t>
            </w:r>
          </w:p>
        </w:tc>
      </w:tr>
      <w:tr w:rsidR="007D48AF" w14:paraId="15C8BFAC" w14:textId="77777777" w:rsidTr="007D48A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60" w:type="dxa"/>
          </w:tcPr>
          <w:p w14:paraId="2194C1D3" w14:textId="1DBF77F2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**</w:t>
            </w:r>
          </w:p>
        </w:tc>
        <w:tc>
          <w:tcPr>
            <w:tcW w:w="3495" w:type="dxa"/>
          </w:tcPr>
          <w:p w14:paraId="62DC81B5" w14:textId="6CF45D17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Exponente- Realiza exponencial</w:t>
            </w:r>
          </w:p>
        </w:tc>
        <w:tc>
          <w:tcPr>
            <w:tcW w:w="3045" w:type="dxa"/>
          </w:tcPr>
          <w:p w14:paraId="4068F696" w14:textId="7292F026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b ** a = 100000</w:t>
            </w:r>
          </w:p>
        </w:tc>
      </w:tr>
      <w:tr w:rsidR="007D48AF" w14:paraId="03A06B61" w14:textId="77777777" w:rsidTr="007D48A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760" w:type="dxa"/>
          </w:tcPr>
          <w:p w14:paraId="068410DC" w14:textId="77777777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//</w:t>
            </w:r>
          </w:p>
        </w:tc>
        <w:tc>
          <w:tcPr>
            <w:tcW w:w="3495" w:type="dxa"/>
          </w:tcPr>
          <w:p w14:paraId="138770D6" w14:textId="5D031E1B" w:rsidR="007D48AF" w:rsidRDefault="007D48AF" w:rsidP="007D48A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División baja – Devuelve el entero de la división</w:t>
            </w:r>
          </w:p>
        </w:tc>
        <w:tc>
          <w:tcPr>
            <w:tcW w:w="3045" w:type="dxa"/>
          </w:tcPr>
          <w:p w14:paraId="4E007BF6" w14:textId="6D1E5227" w:rsidR="007D48AF" w:rsidRDefault="007D48AF" w:rsidP="007D48AF">
            <w:pPr>
              <w:ind w:left="708" w:hanging="708"/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b // a = 2</w:t>
            </w:r>
          </w:p>
        </w:tc>
      </w:tr>
    </w:tbl>
    <w:p w14:paraId="45CEDB86" w14:textId="77777777" w:rsidR="00E16C0E" w:rsidRPr="007D48AF" w:rsidRDefault="00E16C0E" w:rsidP="00E16C0E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quí un ejemplo de todos los operadores aritméticos y sus respectivos resultados</w:t>
      </w:r>
    </w:p>
    <w:p w14:paraId="5CF34A97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E16C0E">
        <w:rPr>
          <w:rFonts w:ascii="Consolas" w:eastAsia="Times New Roman" w:hAnsi="Consolas" w:cs="Times New Roman"/>
          <w:color w:val="F9FC88"/>
          <w:sz w:val="21"/>
          <w:szCs w:val="21"/>
          <w:lang w:eastAsia="es-MX"/>
        </w:rPr>
        <w:t>21</w:t>
      </w:r>
    </w:p>
    <w:p w14:paraId="7C816CE0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b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E16C0E">
        <w:rPr>
          <w:rFonts w:ascii="Consolas" w:eastAsia="Times New Roman" w:hAnsi="Consolas" w:cs="Times New Roman"/>
          <w:color w:val="F9FC88"/>
          <w:sz w:val="21"/>
          <w:szCs w:val="21"/>
          <w:lang w:eastAsia="es-MX"/>
        </w:rPr>
        <w:t>20</w:t>
      </w:r>
    </w:p>
    <w:p w14:paraId="0C3ACE68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470D172A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sum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+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b</w:t>
      </w:r>
    </w:p>
    <w:p w14:paraId="5C3E869D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rest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-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b</w:t>
      </w:r>
    </w:p>
    <w:p w14:paraId="65BF2580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multiplicacion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*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b</w:t>
      </w:r>
    </w:p>
    <w:p w14:paraId="710E91FD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division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/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b</w:t>
      </w:r>
    </w:p>
    <w:p w14:paraId="570385BA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modulo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%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b</w:t>
      </w:r>
    </w:p>
    <w:p w14:paraId="3D2E2349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exponente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**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b</w:t>
      </w:r>
    </w:p>
    <w:p w14:paraId="2E0C84E2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division_baj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=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a </w:t>
      </w:r>
      <w:r w:rsidRPr="00E16C0E">
        <w:rPr>
          <w:rFonts w:ascii="Consolas" w:eastAsia="Times New Roman" w:hAnsi="Consolas" w:cs="Times New Roman"/>
          <w:color w:val="AC99FC"/>
          <w:sz w:val="21"/>
          <w:szCs w:val="21"/>
          <w:lang w:eastAsia="es-MX"/>
        </w:rPr>
        <w:t>//</w:t>
      </w:r>
      <w:r w:rsidRPr="00E16C0E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b</w:t>
      </w:r>
    </w:p>
    <w:p w14:paraId="31529204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47B87AF8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print(</w:t>
      </w:r>
      <w:r w:rsidRPr="00E16C0E">
        <w:rPr>
          <w:rFonts w:ascii="Consolas" w:eastAsia="Times New Roman" w:hAnsi="Consolas" w:cs="Times New Roman"/>
          <w:color w:val="DE4371"/>
          <w:sz w:val="21"/>
          <w:szCs w:val="21"/>
          <w:lang w:eastAsia="es-MX"/>
        </w:rPr>
        <w:t>f</w:t>
      </w:r>
      <w:r w:rsidRPr="00E16C0E">
        <w:rPr>
          <w:rFonts w:ascii="Consolas" w:eastAsia="Times New Roman" w:hAnsi="Consolas" w:cs="Times New Roman"/>
          <w:color w:val="FFB4F8"/>
          <w:sz w:val="21"/>
          <w:szCs w:val="21"/>
          <w:lang w:eastAsia="es-MX"/>
        </w:rPr>
        <w:t>"El resultado de la suma es: {suma}"</w:t>
      </w: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)</w:t>
      </w:r>
    </w:p>
    <w:p w14:paraId="0B525BEE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print(</w:t>
      </w:r>
      <w:r w:rsidRPr="00E16C0E">
        <w:rPr>
          <w:rFonts w:ascii="Consolas" w:eastAsia="Times New Roman" w:hAnsi="Consolas" w:cs="Times New Roman"/>
          <w:color w:val="DE4371"/>
          <w:sz w:val="21"/>
          <w:szCs w:val="21"/>
          <w:lang w:eastAsia="es-MX"/>
        </w:rPr>
        <w:t>f</w:t>
      </w:r>
      <w:r w:rsidRPr="00E16C0E">
        <w:rPr>
          <w:rFonts w:ascii="Consolas" w:eastAsia="Times New Roman" w:hAnsi="Consolas" w:cs="Times New Roman"/>
          <w:color w:val="FFB4F8"/>
          <w:sz w:val="21"/>
          <w:szCs w:val="21"/>
          <w:lang w:eastAsia="es-MX"/>
        </w:rPr>
        <w:t>"El resultado de la resta es: {resta}"</w:t>
      </w: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)</w:t>
      </w:r>
    </w:p>
    <w:p w14:paraId="719D7926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print(</w:t>
      </w:r>
      <w:r w:rsidRPr="00E16C0E">
        <w:rPr>
          <w:rFonts w:ascii="Consolas" w:eastAsia="Times New Roman" w:hAnsi="Consolas" w:cs="Times New Roman"/>
          <w:color w:val="DE4371"/>
          <w:sz w:val="21"/>
          <w:szCs w:val="21"/>
          <w:lang w:eastAsia="es-MX"/>
        </w:rPr>
        <w:t>f</w:t>
      </w:r>
      <w:r w:rsidRPr="00E16C0E">
        <w:rPr>
          <w:rFonts w:ascii="Consolas" w:eastAsia="Times New Roman" w:hAnsi="Consolas" w:cs="Times New Roman"/>
          <w:color w:val="FFB4F8"/>
          <w:sz w:val="21"/>
          <w:szCs w:val="21"/>
          <w:lang w:eastAsia="es-MX"/>
        </w:rPr>
        <w:t>"El resultado de la multiplicacion es: {multiplicacion}"</w:t>
      </w: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)</w:t>
      </w:r>
    </w:p>
    <w:p w14:paraId="413D8FC8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print(</w:t>
      </w:r>
      <w:r w:rsidRPr="00E16C0E">
        <w:rPr>
          <w:rFonts w:ascii="Consolas" w:eastAsia="Times New Roman" w:hAnsi="Consolas" w:cs="Times New Roman"/>
          <w:color w:val="DE4371"/>
          <w:sz w:val="21"/>
          <w:szCs w:val="21"/>
          <w:lang w:eastAsia="es-MX"/>
        </w:rPr>
        <w:t>f</w:t>
      </w:r>
      <w:r w:rsidRPr="00E16C0E">
        <w:rPr>
          <w:rFonts w:ascii="Consolas" w:eastAsia="Times New Roman" w:hAnsi="Consolas" w:cs="Times New Roman"/>
          <w:color w:val="FFB4F8"/>
          <w:sz w:val="21"/>
          <w:szCs w:val="21"/>
          <w:lang w:eastAsia="es-MX"/>
        </w:rPr>
        <w:t>"El resultado de la division es: {division}"</w:t>
      </w: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)</w:t>
      </w:r>
    </w:p>
    <w:p w14:paraId="71C1B190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print(</w:t>
      </w:r>
      <w:r w:rsidRPr="00E16C0E">
        <w:rPr>
          <w:rFonts w:ascii="Consolas" w:eastAsia="Times New Roman" w:hAnsi="Consolas" w:cs="Times New Roman"/>
          <w:color w:val="DE4371"/>
          <w:sz w:val="21"/>
          <w:szCs w:val="21"/>
          <w:lang w:eastAsia="es-MX"/>
        </w:rPr>
        <w:t>f</w:t>
      </w:r>
      <w:r w:rsidRPr="00E16C0E">
        <w:rPr>
          <w:rFonts w:ascii="Consolas" w:eastAsia="Times New Roman" w:hAnsi="Consolas" w:cs="Times New Roman"/>
          <w:color w:val="FFB4F8"/>
          <w:sz w:val="21"/>
          <w:szCs w:val="21"/>
          <w:lang w:eastAsia="es-MX"/>
        </w:rPr>
        <w:t>"El resultado del modulo es: {modulo}"</w:t>
      </w: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)</w:t>
      </w:r>
    </w:p>
    <w:p w14:paraId="2EC5CD36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print(</w:t>
      </w:r>
      <w:r w:rsidRPr="00E16C0E">
        <w:rPr>
          <w:rFonts w:ascii="Consolas" w:eastAsia="Times New Roman" w:hAnsi="Consolas" w:cs="Times New Roman"/>
          <w:color w:val="DE4371"/>
          <w:sz w:val="21"/>
          <w:szCs w:val="21"/>
          <w:lang w:eastAsia="es-MX"/>
        </w:rPr>
        <w:t>f</w:t>
      </w:r>
      <w:r w:rsidRPr="00E16C0E">
        <w:rPr>
          <w:rFonts w:ascii="Consolas" w:eastAsia="Times New Roman" w:hAnsi="Consolas" w:cs="Times New Roman"/>
          <w:color w:val="FFB4F8"/>
          <w:sz w:val="21"/>
          <w:szCs w:val="21"/>
          <w:lang w:eastAsia="es-MX"/>
        </w:rPr>
        <w:t>"El resultado del exponente es: {exponente}"</w:t>
      </w: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)</w:t>
      </w:r>
    </w:p>
    <w:p w14:paraId="755E59AB" w14:textId="77777777" w:rsidR="00E16C0E" w:rsidRPr="00E16C0E" w:rsidRDefault="00E16C0E" w:rsidP="00E16C0E">
      <w:pPr>
        <w:shd w:val="clear" w:color="auto" w:fill="1E1928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print(</w:t>
      </w:r>
      <w:r w:rsidRPr="00E16C0E">
        <w:rPr>
          <w:rFonts w:ascii="Consolas" w:eastAsia="Times New Roman" w:hAnsi="Consolas" w:cs="Times New Roman"/>
          <w:color w:val="DE4371"/>
          <w:sz w:val="21"/>
          <w:szCs w:val="21"/>
          <w:lang w:eastAsia="es-MX"/>
        </w:rPr>
        <w:t>f</w:t>
      </w:r>
      <w:r w:rsidRPr="00E16C0E">
        <w:rPr>
          <w:rFonts w:ascii="Consolas" w:eastAsia="Times New Roman" w:hAnsi="Consolas" w:cs="Times New Roman"/>
          <w:color w:val="FFB4F8"/>
          <w:sz w:val="21"/>
          <w:szCs w:val="21"/>
          <w:lang w:eastAsia="es-MX"/>
        </w:rPr>
        <w:t>"El resultado de la division baja es: {division_baja}"</w:t>
      </w:r>
      <w:r w:rsidRPr="00E16C0E">
        <w:rPr>
          <w:rFonts w:ascii="Consolas" w:eastAsia="Times New Roman" w:hAnsi="Consolas" w:cs="Times New Roman"/>
          <w:color w:val="65CDFA"/>
          <w:sz w:val="21"/>
          <w:szCs w:val="21"/>
          <w:lang w:eastAsia="es-MX"/>
        </w:rPr>
        <w:t>)</w:t>
      </w:r>
    </w:p>
    <w:p w14:paraId="465428B6" w14:textId="3FA2F925" w:rsidR="005731EA" w:rsidRDefault="005731EA" w:rsidP="007D48AF">
      <w:pPr>
        <w:rPr>
          <w:rFonts w:ascii="Bahnschrift" w:hAnsi="Bahnschrift"/>
          <w:sz w:val="24"/>
          <w:szCs w:val="24"/>
        </w:rPr>
      </w:pPr>
    </w:p>
    <w:p w14:paraId="6A3CDC60" w14:textId="60D90EF7" w:rsidR="00E16C0E" w:rsidRDefault="00E16C0E" w:rsidP="007D48AF">
      <w:pPr>
        <w:rPr>
          <w:rFonts w:ascii="Bahnschrift" w:hAnsi="Bahnschrift"/>
          <w:sz w:val="24"/>
          <w:szCs w:val="24"/>
        </w:rPr>
      </w:pPr>
      <w:r w:rsidRPr="00E16C0E">
        <w:rPr>
          <w:rFonts w:ascii="Bahnschrift" w:hAnsi="Bahnschrift"/>
          <w:sz w:val="24"/>
          <w:szCs w:val="24"/>
        </w:rPr>
        <w:lastRenderedPageBreak/>
        <w:drawing>
          <wp:inline distT="0" distB="0" distL="0" distR="0" wp14:anchorId="6EEB3FFA" wp14:editId="44CBFDEC">
            <wp:extent cx="5612130" cy="11176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778" w14:textId="402017A8" w:rsidR="00E16C0E" w:rsidRPr="007D48AF" w:rsidRDefault="00E16C0E" w:rsidP="007D48AF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OTA: PARA SABER QUE TIPO DE DATO ES UN DATO USAMOS LA FUNCION “type(dato)”.</w:t>
      </w:r>
    </w:p>
    <w:sectPr w:rsidR="00E16C0E" w:rsidRPr="007D48AF" w:rsidSect="00D32A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64"/>
    <w:rsid w:val="005731EA"/>
    <w:rsid w:val="007D48AF"/>
    <w:rsid w:val="00D32A8E"/>
    <w:rsid w:val="00E16C0E"/>
    <w:rsid w:val="00E71164"/>
    <w:rsid w:val="00E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0368"/>
  <w15:chartTrackingRefBased/>
  <w15:docId w15:val="{29CFD678-FABD-45A6-97BE-985F5466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5782-B28F-4005-B128-39FAACE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eynoso</dc:creator>
  <cp:keywords/>
  <dc:description/>
  <cp:lastModifiedBy>Alexis Reynoso</cp:lastModifiedBy>
  <cp:revision>4</cp:revision>
  <dcterms:created xsi:type="dcterms:W3CDTF">2024-05-03T03:07:00Z</dcterms:created>
  <dcterms:modified xsi:type="dcterms:W3CDTF">2024-05-03T03:35:00Z</dcterms:modified>
</cp:coreProperties>
</file>